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8/2013 vom 23. Januar 2014</w:t>
      </w:r>
    </w:p>
    <w:p>
      <w:r>
        <w:t>Bundesverwaltungsgericht, 2014-01-23, DE</w:t>
      </w:r>
    </w:p>
    <w:p>
      <w:r>
        <w:rPr>
          <w:b/>
        </w:rPr>
        <w:t xml:space="preserve">Quelle: </w:t>
      </w:r>
      <w:r>
        <w:t>https://mcp.opencaselaw.ch/entscheid/bvger_C-5548_2013</w:t>
      </w:r>
    </w:p>
    <w:p>
      <w:r>
        <w:t>FR: TAF C-5548/2013 du 23 janvier 2014</w:t>
      </w:r>
    </w:p>
    <w:p>
      <w:r>
        <w:t>IT: TAF C-5548/2013 del 23 genn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BVGE 2011/1 E. 2). 3.Der angefochtenen Verfügung liegt das Gesuch eines philippinischen Staatsangehörigen um Erteilung eines Visums für einen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 Abs. 5 AuG). 4.Die Voraussetzungen für die Erteilung eines Visums präsentieren sich im Anwendungsbereich der vor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4.2 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5.1 Aufgrund seiner philippinischen Staatsangehörigkeit unterliegt der Gesuchsteller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s Gesuchstellers als nicht genügend gesicher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6.6.1 Trotz der grundsätzlich positiven wirtschaftlichen Entwicklung in den Philippinen sind dort nach wie vor breite Bevölkerungsschichten von kargen ökonomischen und sozialen Lebensbedingungen betroffen (Quelle: Webseite des deutschen Auswärtigen Amtes: www.auswaertiges-amt.de, Aussen- und Europapolitik &gt; Länderinformationen &gt; Länder A-Z &gt; Philippinen &gt; Wirtschaft, Stand: April 2013 &gt; Seite besucht im Januar 2014). 6.2 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 6.3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m Gesuchsteller handelt es sich um einen bald 44-jährigen alleinstehenden Mann, der zwar während eines Jahres in Taiwan gearbeitet hat, jedoch noch nie in Europa war. In casu sind aufgrund der erhaltenen Auskünfte keine besonderen familiären und gesellschaftlichen Verpflichtungen ersichtlich, welche den Gesuchsteller von einer Emigration abzuhalten vermögen.</w:t>
      </w:r>
    </w:p>
    <w:p>
      <w:r>
        <w:rPr>
          <w:b/>
        </w:rPr>
        <w:t>E. 7.2</w:t>
      </w:r>
    </w:p>
    <w:p>
      <w:r>
        <w:t>Die Beschwerdeführerin macht in wirtschaftlicher Hinsicht geltend, dem Gesuchsteller gehöre zusammen mit seiner Familie eine Farm. Diese würde er gemeinsam mit seinem jüngsten Bruder und seiner Familie bewirtschaften. Er sei somit Eigentümer und Arbeitgeber und nicht lediglich ein Angestellter. Seine anderen Geschwister hätten eigene Jobs. Der Gesuchsteller gab bei der Schweizerischen Botschaft in Manila an, er verdiene monatlich 15'000.-- Philippinische Peso. Dieser Betrag entspricht ca. SFR 300.--. Einem Bankkontoauszug des Gesuchstellers ist zu entnehmen, dass er am 19. Juli 2013 über einen Betrag von rund 240'000.-- Philippinische Peso verfügte. Umgerechnet in Schweizer Franken ergibt dies SFR rund 4'800.--. Die Beschwerdeführerin hat dem Gesuchsteller am 15. Mai und 6. Juni 2013 insgesamt Fr. 4'700.-- überwiesen. Es kann somit davon ausgegangen werden, dass der Beschwerdeführer über keine Ersparnisse verfügt und sein Einkommen gerade knapp für seine Lebenshaltungskosten ausreicht. Da er beabsichtigt, während rund drei Monaten in der Schweiz zu verweilen, kann er offenbar ohne Weiteres während längerer Zeit von der Arbeit fern bleiben. Seine Eltern und sein jüngster Bruder sind wohl nicht zwingend auf seine Hilfe beim Kultivieren des Landes angewiesen. Damit bestehen insgesamt in der Heimat keine zwingenden wirtschaftlichen Verpflichtungen, welche hinreichende Gewähr für eine fristgerechte Wiederausreise bieten könnten.</w:t>
      </w:r>
    </w:p>
    <w:p>
      <w:r>
        <w:rPr>
          <w:b/>
        </w:rPr>
        <w:t>E. 7.3</w:t>
      </w:r>
    </w:p>
    <w:p>
      <w:r>
        <w:t>Vor dem allgemeinen und persönlichen Hintergrund durfte die Vorinstanz demnach davon ausgehen, dass keine hinreichende Gewähr für eine fristgerechte und anstandslose Wiederausreise des Gesuchstellers nach seinem Besuchsaufenthalt besteht. Zwar lässt sich diese Prognose nicht zu einer gesicherten Feststellung verdichten; sie genügt jedoch, um die Erteilung einer Einreisebewilligung, auf welche ohnehin kein Rechtsanspruch besteht, abzulehnen.</w:t>
      </w:r>
    </w:p>
    <w:p>
      <w:r>
        <w:rPr>
          <w:b/>
        </w:rPr>
        <w:t>E. 8</w:t>
      </w:r>
    </w:p>
    <w:p>
      <w:r>
        <w:t>An der Richtigkeit dieser Einschätzung ändert auch die Tatsache nichts, dass die Beschwerdeführerin über einen ausgezeichneten Leumund verfügt. Es wird auch nicht die Integrität der Beschwerdeführerin in ihrer Eigenschaft als Gastgeberin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denn auch nicht - mangels rechtlicher und fak­tischer Durchsetzbar­keit - für ein be­stimmtes Verhalten des Gastes Garantie leisten (vgl. BVGE 2009/27 E. 9). 9.Vor dem aufgezeigten Hintergrund durfte die Vorinstanz demnach davon ausgehen, dass keine hinreichende Gewähr für eine fristgerechte und anstandslose Wiederausreise des Gesuchstellers nach einem Besuchsaufenthalt besteht. Mit der fehlenden Gewähr dafür ist eine zwingende Voraussetzung zur Erteilung eines Schengen-Visums nicht erfüllt. Gründe für die Ausstellung eines Visums mit räumlich beschränkter Gültigkeit (vgl. dazu E. 4.5 hiervor) werden nicht vorgebracht und liegen auch nicht vor. 10.Aus vorstehenden Erwägungen folgt, dass die angefochtene Verfügung im Lichte von Art. 49 VwVG nicht zu beanstanden ist. Die Beschwerde ist daher abzuweisen. 11.Entsprechend dem Ausgang des Verfahrens wird die unter­liegende Be­schwerdeführerin kostenpflichtig (Art. 63 Abs. 1 VwVG). Die Ver­fahrenskos­ten sind auf Fr. 8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